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C2" w:rsidRDefault="004A7D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ходы районного бюджета за 2019 год</w:t>
      </w:r>
    </w:p>
    <w:p w:rsidR="00C81DF5" w:rsidRPr="000E799F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799F"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1</w:t>
      </w:r>
      <w:r w:rsidR="00AF7C68" w:rsidRPr="000E799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0E79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в доход </w:t>
      </w:r>
      <w:r w:rsidR="00523E75" w:rsidRPr="000E799F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0E79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C424D1" w:rsidRPr="000E799F">
        <w:rPr>
          <w:rFonts w:ascii="Times New Roman" w:eastAsia="Times New Roman" w:hAnsi="Times New Roman" w:cs="Times New Roman"/>
          <w:sz w:val="30"/>
          <w:szCs w:val="30"/>
          <w:lang w:eastAsia="ru-RU"/>
        </w:rPr>
        <w:t>14 657,5</w:t>
      </w:r>
      <w:r w:rsidR="00B55E8B" w:rsidRPr="000E79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0E79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C424D1" w:rsidRPr="000E799F">
        <w:rPr>
          <w:rFonts w:ascii="Times New Roman" w:eastAsia="Times New Roman" w:hAnsi="Times New Roman" w:cs="Times New Roman"/>
          <w:sz w:val="30"/>
          <w:szCs w:val="30"/>
          <w:lang w:eastAsia="ru-RU"/>
        </w:rPr>
        <w:t>64,8</w:t>
      </w:r>
      <w:r w:rsidRPr="000E799F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0"/>
        <w:gridCol w:w="2415"/>
        <w:gridCol w:w="1560"/>
        <w:gridCol w:w="2550"/>
      </w:tblGrid>
      <w:tr w:rsidR="000E799F" w:rsidRPr="000E799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AF7C68" w:rsidP="00E90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за </w:t>
            </w:r>
            <w:r w:rsidR="00E9010D"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,</w:t>
            </w:r>
            <w:r w:rsidR="00C81DF5"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0E799F" w:rsidRPr="000E799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0E799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12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  <w:r w:rsidR="00C81DF5"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  <w:r w:rsidR="00E81F87"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E799F" w:rsidRPr="000E799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  <w:r w:rsidR="00C81DF5"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  <w:r w:rsidR="00E81F87"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E799F" w:rsidRPr="000E799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22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  <w:r w:rsidR="00C81DF5"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  <w:r w:rsidR="00C81DF5"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E799F" w:rsidRPr="000E799F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21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E799F" w:rsidRDefault="000E799F" w:rsidP="00C91F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3</w:t>
            </w:r>
            <w:r w:rsidR="00C81DF5" w:rsidRPr="000E7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F3B3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F3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дотационности </w:t>
      </w:r>
      <w:r w:rsidR="006D3F81" w:rsidRPr="00BF3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BF3B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BF3B33" w:rsidRPr="00BF3B33">
        <w:rPr>
          <w:rFonts w:ascii="Times New Roman" w:eastAsia="Times New Roman" w:hAnsi="Times New Roman" w:cs="Times New Roman"/>
          <w:sz w:val="30"/>
          <w:szCs w:val="30"/>
          <w:lang w:eastAsia="ru-RU"/>
        </w:rPr>
        <w:t>58,</w:t>
      </w:r>
      <w:r w:rsidR="007803D1">
        <w:rPr>
          <w:rFonts w:ascii="Times New Roman" w:eastAsia="Times New Roman" w:hAnsi="Times New Roman" w:cs="Times New Roman"/>
          <w:sz w:val="30"/>
          <w:szCs w:val="30"/>
          <w:lang w:eastAsia="ru-RU"/>
        </w:rPr>
        <w:t>8%</w:t>
      </w:r>
      <w:bookmarkStart w:id="0" w:name="_GoBack"/>
      <w:bookmarkEnd w:id="0"/>
      <w:r w:rsidRPr="00BF3B3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23E75" w:rsidRPr="00457D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7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0E799F" w:rsidRPr="00457DBA">
        <w:rPr>
          <w:rFonts w:ascii="Times New Roman" w:eastAsia="Times New Roman" w:hAnsi="Times New Roman" w:cs="Times New Roman"/>
          <w:sz w:val="30"/>
          <w:szCs w:val="30"/>
          <w:lang w:eastAsia="ru-RU"/>
        </w:rPr>
        <w:t>86,0</w:t>
      </w:r>
      <w:r w:rsidRPr="00457DBA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5"/>
        <w:gridCol w:w="2550"/>
        <w:gridCol w:w="2550"/>
      </w:tblGrid>
      <w:tr w:rsidR="00457DBA" w:rsidRPr="00457D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E9010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ло за </w:t>
            </w:r>
            <w:r w:rsidR="00E9010D"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ъеме собственных доходов, %</w:t>
            </w:r>
          </w:p>
        </w:tc>
      </w:tr>
      <w:tr w:rsidR="00457DBA" w:rsidRPr="00457D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99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457DBA" w:rsidRPr="00457D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12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C424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  <w:r w:rsidR="00B07EA9"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57DBA" w:rsidRPr="00457D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DBA" w:rsidRPr="00457D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3F6D1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8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  <w:r w:rsidR="00523E75"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57DBA" w:rsidRPr="00457D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4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  <w:r w:rsidR="00523E75"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57DBA" w:rsidRPr="00457D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1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  <w:r w:rsidR="00523E75"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57DBA" w:rsidRPr="00457D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DE6BD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457DBA" w:rsidRDefault="000E799F" w:rsidP="00C424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  <w:r w:rsidR="00523E75" w:rsidRPr="00457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06209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06209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06209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06209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06209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56C7E" w:rsidRPr="00062092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523E75" w:rsidRPr="00B924B4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24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ходы </w:t>
      </w:r>
      <w:r w:rsidR="006D3F81" w:rsidRPr="00B924B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B924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576F53">
        <w:rPr>
          <w:rFonts w:ascii="Times New Roman" w:eastAsia="Times New Roman" w:hAnsi="Times New Roman" w:cs="Times New Roman"/>
          <w:sz w:val="30"/>
          <w:szCs w:val="30"/>
          <w:lang w:eastAsia="ru-RU"/>
        </w:rPr>
        <w:t>30 131,4</w:t>
      </w:r>
      <w:r w:rsidRPr="00B924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B924B4" w:rsidRPr="00B924B4">
        <w:rPr>
          <w:rFonts w:ascii="Times New Roman" w:eastAsia="Times New Roman" w:hAnsi="Times New Roman" w:cs="Times New Roman"/>
          <w:sz w:val="30"/>
          <w:szCs w:val="30"/>
          <w:lang w:eastAsia="ru-RU"/>
        </w:rPr>
        <w:t>99,</w:t>
      </w:r>
      <w:r w:rsidR="00576F5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B924B4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5"/>
        <w:gridCol w:w="2550"/>
        <w:gridCol w:w="1980"/>
      </w:tblGrid>
      <w:tr w:rsidR="00062092" w:rsidRPr="0006209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6E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23E75" w:rsidRPr="00AE34A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062092" w:rsidRPr="0006209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76F53" w:rsidP="00576F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31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062092" w:rsidRPr="0006209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2092" w:rsidRPr="0006209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3F621B" w:rsidP="003F62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3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3F6D16" w:rsidP="00A818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18EE"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  <w:r w:rsidR="00523E75"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2092" w:rsidRPr="0006209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3F621B" w:rsidP="003F62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98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A818EE" w:rsidP="00A818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  <w:r w:rsidR="00523E75"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2092" w:rsidRPr="0006209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3F621B" w:rsidP="003F62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3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3F6D16" w:rsidP="00A818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A818EE"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62092" w:rsidRPr="00062092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3F621B" w:rsidP="003F62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6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E34AB" w:rsidRDefault="00A818EE" w:rsidP="00A818E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E86D9E"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3E75" w:rsidRPr="00AE3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AB346B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34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AB34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AB34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892CB8" w:rsidRPr="00AB346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236C34" w:rsidRPr="00AB346B">
        <w:rPr>
          <w:rFonts w:ascii="Times New Roman" w:eastAsia="Times New Roman" w:hAnsi="Times New Roman" w:cs="Times New Roman"/>
          <w:sz w:val="30"/>
          <w:szCs w:val="30"/>
          <w:lang w:eastAsia="ru-RU"/>
        </w:rPr>
        <w:t>9 974,5</w:t>
      </w:r>
      <w:r w:rsidRPr="00AB34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236C34" w:rsidRPr="00AB346B">
        <w:rPr>
          <w:rFonts w:ascii="Times New Roman" w:eastAsia="Times New Roman" w:hAnsi="Times New Roman" w:cs="Times New Roman"/>
          <w:sz w:val="30"/>
          <w:szCs w:val="30"/>
          <w:lang w:eastAsia="ru-RU"/>
        </w:rPr>
        <w:t>66,3</w:t>
      </w:r>
      <w:r w:rsidRPr="00AB346B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8"/>
        <w:gridCol w:w="2269"/>
        <w:gridCol w:w="1698"/>
      </w:tblGrid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Pr="00AB346B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-</w:t>
            </w:r>
            <w:r w:rsidR="00B76506"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523E75" w:rsidRPr="00AB346B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в общем объеме, %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DB77A4" w:rsidP="00DB77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31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DB77A4" w:rsidP="00DB77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74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6E0FD4" w:rsidP="006E0F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  <w:r w:rsidR="000D2BE2"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</w:t>
            </w:r>
            <w:proofErr w:type="gramEnd"/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DB77A4" w:rsidP="00DB77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 895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DB77A4" w:rsidP="006E0FD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,</w:t>
            </w:r>
            <w:r w:rsidR="006E0F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523E75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E7548B" w:rsidP="00DB77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EF199D" w:rsidP="00DB77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DB77A4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E7548B" w:rsidP="00E7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DB77A4" w:rsidP="00DB77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465A1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1</w:t>
            </w:r>
            <w:r w:rsidR="00523E75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E7548B" w:rsidP="00DB77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DB77A4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DB77A4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DB77A4" w:rsidP="00DB77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8</w:t>
            </w:r>
            <w:r w:rsidR="00523E75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AB346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AB346B" w:rsidRDefault="00E7548B" w:rsidP="00E7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AB346B" w:rsidRDefault="00DF2A54" w:rsidP="000D2BE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</w:t>
            </w:r>
            <w:r w:rsidR="000D2BE2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AB346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AB346B" w:rsidRDefault="00E7548B" w:rsidP="00E7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5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AB346B" w:rsidRDefault="00DB77A4" w:rsidP="00DB77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0</w:t>
            </w:r>
            <w:r w:rsidR="00523E75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E7548B" w:rsidP="00E7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85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DB77A4" w:rsidP="00DB77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2</w:t>
            </w:r>
            <w:r w:rsidR="00523E75" w:rsidRPr="00AB34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0E01B9" w:rsidP="00E75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DF2A54" w:rsidP="000E0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E01B9"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B346B" w:rsidRPr="00AB346B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0E01B9" w:rsidP="000E0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8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AB346B" w:rsidRDefault="00C465A1" w:rsidP="000E01B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5236A"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E01B9"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23E75" w:rsidRPr="00AB3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576F53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B346B">
        <w:rPr>
          <w:rFonts w:ascii="Times New Roman" w:hAnsi="Times New Roman" w:cs="Times New Roman"/>
          <w:iCs/>
          <w:sz w:val="30"/>
          <w:szCs w:val="30"/>
        </w:rPr>
        <w:t xml:space="preserve">В районном бюджете района осуществляется финансирование </w:t>
      </w:r>
      <w:r w:rsidRPr="00576F53">
        <w:rPr>
          <w:rFonts w:ascii="Times New Roman" w:hAnsi="Times New Roman" w:cs="Times New Roman"/>
          <w:iCs/>
          <w:sz w:val="30"/>
          <w:szCs w:val="30"/>
        </w:rPr>
        <w:t>1</w:t>
      </w:r>
      <w:r w:rsidR="00576F53" w:rsidRPr="00576F53">
        <w:rPr>
          <w:rFonts w:ascii="Times New Roman" w:hAnsi="Times New Roman" w:cs="Times New Roman"/>
          <w:iCs/>
          <w:sz w:val="30"/>
          <w:szCs w:val="30"/>
        </w:rPr>
        <w:t>1</w:t>
      </w:r>
      <w:r w:rsidRPr="00576F53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523E75" w:rsidRPr="001E4D8C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C34697"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E7548B"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ь</w:t>
      </w:r>
      <w:r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</w:t>
      </w:r>
      <w:r w:rsidR="00C34697"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1E4D8C"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26 228,3</w:t>
      </w:r>
      <w:r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или </w:t>
      </w:r>
      <w:r w:rsidR="001E4D8C"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99,8</w:t>
      </w:r>
      <w:r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% к уточненному годовому плану.</w:t>
      </w:r>
    </w:p>
    <w:p w:rsidR="00282B42" w:rsidRPr="001E4D8C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районного бюджета занимают следующие программы:</w:t>
      </w:r>
    </w:p>
    <w:p w:rsidR="00282B42" w:rsidRPr="001E4D8C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E4D8C"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37,5</w:t>
      </w:r>
      <w:r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1E4D8C"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9 855,1</w:t>
      </w:r>
      <w:r w:rsidRPr="001E4D8C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;</w:t>
      </w:r>
    </w:p>
    <w:p w:rsidR="00751D64" w:rsidRPr="00F90646" w:rsidRDefault="00751D64" w:rsidP="00751D6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омфортное жилье и благоприятная среда на 2016-2020 годы» – 2</w:t>
      </w:r>
      <w:r w:rsidR="0064419D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0% или </w:t>
      </w:r>
      <w:r w:rsidR="0064419D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6 292,4</w:t>
      </w: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 </w:t>
      </w:r>
    </w:p>
    <w:p w:rsidR="00282B42" w:rsidRPr="00F90646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                на 2016-2020 годы» – </w:t>
      </w:r>
      <w:r w:rsidR="00A0209A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90646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1,3</w:t>
      </w: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90646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5 581,3</w:t>
      </w: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;</w:t>
      </w:r>
    </w:p>
    <w:p w:rsidR="00751D64" w:rsidRPr="00F90646" w:rsidRDefault="00751D6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о социальной защите и содействии занятости населения на 2016-2020 годы – 6,</w:t>
      </w:r>
      <w:r w:rsidR="00F90646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</w:t>
      </w:r>
      <w:r w:rsidR="00F90646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 585,8</w:t>
      </w:r>
      <w:r w:rsidRPr="00F90646">
        <w:rPr>
          <w:bCs/>
          <w:sz w:val="30"/>
          <w:szCs w:val="30"/>
        </w:rPr>
        <w:t xml:space="preserve"> </w:t>
      </w: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;</w:t>
      </w:r>
    </w:p>
    <w:p w:rsidR="009656F4" w:rsidRPr="00F90646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ая программа «Культура Беларуси на 2016-2020 годы» – </w:t>
      </w:r>
      <w:r w:rsidR="00751D64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3,</w:t>
      </w:r>
      <w:r w:rsidR="00F90646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F90646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956,5</w:t>
      </w:r>
      <w:r w:rsidRPr="00F90646">
        <w:rPr>
          <w:bCs/>
          <w:sz w:val="30"/>
          <w:szCs w:val="30"/>
        </w:rPr>
        <w:t xml:space="preserve"> </w:t>
      </w:r>
      <w:r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</w:t>
      </w:r>
      <w:r w:rsidR="00751D64" w:rsidRPr="00F9064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62092" w:rsidRPr="00062092" w:rsidRDefault="00062092" w:rsidP="0006209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209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января 2020 года составил 604,4 тыс. рублей (прирост за период январь-декабрь 2019 года составил 299,2 тыс. рублей), в том числе:</w:t>
      </w:r>
    </w:p>
    <w:p w:rsidR="00062092" w:rsidRPr="00062092" w:rsidRDefault="00062092" w:rsidP="0006209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209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0,00 рубля;</w:t>
      </w:r>
    </w:p>
    <w:p w:rsidR="00282B42" w:rsidRPr="00062092" w:rsidRDefault="00062092" w:rsidP="0006209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6209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604,4 тыс. рублей (уменьшился за период январь-декабрь 2019 года на 2,6 тыс. рублей).</w:t>
      </w:r>
    </w:p>
    <w:sectPr w:rsidR="00282B42" w:rsidRPr="00062092" w:rsidSect="001F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F5"/>
    <w:rsid w:val="000166E8"/>
    <w:rsid w:val="000174C8"/>
    <w:rsid w:val="00042A49"/>
    <w:rsid w:val="00062092"/>
    <w:rsid w:val="00074E9F"/>
    <w:rsid w:val="000850B5"/>
    <w:rsid w:val="000B6F6D"/>
    <w:rsid w:val="000D2BE2"/>
    <w:rsid w:val="000E01B9"/>
    <w:rsid w:val="000E799F"/>
    <w:rsid w:val="001007DA"/>
    <w:rsid w:val="0015236A"/>
    <w:rsid w:val="00175DE4"/>
    <w:rsid w:val="001E4D8C"/>
    <w:rsid w:val="001F1B86"/>
    <w:rsid w:val="001F7AE0"/>
    <w:rsid w:val="00236C34"/>
    <w:rsid w:val="00257F76"/>
    <w:rsid w:val="00262C0D"/>
    <w:rsid w:val="00282B42"/>
    <w:rsid w:val="00291E68"/>
    <w:rsid w:val="002C2416"/>
    <w:rsid w:val="002C7921"/>
    <w:rsid w:val="003342D0"/>
    <w:rsid w:val="00335B30"/>
    <w:rsid w:val="003373AE"/>
    <w:rsid w:val="00384857"/>
    <w:rsid w:val="003A122F"/>
    <w:rsid w:val="003F621B"/>
    <w:rsid w:val="003F6D16"/>
    <w:rsid w:val="00406975"/>
    <w:rsid w:val="00411B47"/>
    <w:rsid w:val="0042138E"/>
    <w:rsid w:val="0043335A"/>
    <w:rsid w:val="0043590C"/>
    <w:rsid w:val="0045214E"/>
    <w:rsid w:val="00457DBA"/>
    <w:rsid w:val="0046441B"/>
    <w:rsid w:val="004909C3"/>
    <w:rsid w:val="004A7DC2"/>
    <w:rsid w:val="00523E75"/>
    <w:rsid w:val="005626A6"/>
    <w:rsid w:val="00576E6B"/>
    <w:rsid w:val="00576F53"/>
    <w:rsid w:val="005951F8"/>
    <w:rsid w:val="0064419D"/>
    <w:rsid w:val="00690F38"/>
    <w:rsid w:val="00692108"/>
    <w:rsid w:val="006B7730"/>
    <w:rsid w:val="006C67E1"/>
    <w:rsid w:val="006D3F81"/>
    <w:rsid w:val="006E0FD4"/>
    <w:rsid w:val="006F09E8"/>
    <w:rsid w:val="007063D0"/>
    <w:rsid w:val="007329A3"/>
    <w:rsid w:val="00751D64"/>
    <w:rsid w:val="007549AD"/>
    <w:rsid w:val="007803D1"/>
    <w:rsid w:val="0084545D"/>
    <w:rsid w:val="008624E0"/>
    <w:rsid w:val="00871345"/>
    <w:rsid w:val="00892CB8"/>
    <w:rsid w:val="00900809"/>
    <w:rsid w:val="00915368"/>
    <w:rsid w:val="009442FA"/>
    <w:rsid w:val="0095533F"/>
    <w:rsid w:val="009656F4"/>
    <w:rsid w:val="009A7002"/>
    <w:rsid w:val="009C7A82"/>
    <w:rsid w:val="009E17AB"/>
    <w:rsid w:val="00A0209A"/>
    <w:rsid w:val="00A32733"/>
    <w:rsid w:val="00A818EE"/>
    <w:rsid w:val="00AA2368"/>
    <w:rsid w:val="00AB1A23"/>
    <w:rsid w:val="00AB346B"/>
    <w:rsid w:val="00AB38C2"/>
    <w:rsid w:val="00AE34AB"/>
    <w:rsid w:val="00AE7D67"/>
    <w:rsid w:val="00AF7C68"/>
    <w:rsid w:val="00B00E3D"/>
    <w:rsid w:val="00B07EA9"/>
    <w:rsid w:val="00B55E8B"/>
    <w:rsid w:val="00B757BA"/>
    <w:rsid w:val="00B76506"/>
    <w:rsid w:val="00B904B4"/>
    <w:rsid w:val="00B924B4"/>
    <w:rsid w:val="00BA4695"/>
    <w:rsid w:val="00BB374C"/>
    <w:rsid w:val="00BB6837"/>
    <w:rsid w:val="00BD1880"/>
    <w:rsid w:val="00BF3B33"/>
    <w:rsid w:val="00BF5EF4"/>
    <w:rsid w:val="00C2052B"/>
    <w:rsid w:val="00C243E7"/>
    <w:rsid w:val="00C34697"/>
    <w:rsid w:val="00C424D1"/>
    <w:rsid w:val="00C465A1"/>
    <w:rsid w:val="00C56C7E"/>
    <w:rsid w:val="00C641DC"/>
    <w:rsid w:val="00C81DF5"/>
    <w:rsid w:val="00C91FA3"/>
    <w:rsid w:val="00D42FA9"/>
    <w:rsid w:val="00DB77A4"/>
    <w:rsid w:val="00DE6BD5"/>
    <w:rsid w:val="00DF2A54"/>
    <w:rsid w:val="00E479B0"/>
    <w:rsid w:val="00E5392C"/>
    <w:rsid w:val="00E7548B"/>
    <w:rsid w:val="00E81F87"/>
    <w:rsid w:val="00E86D9E"/>
    <w:rsid w:val="00E9010D"/>
    <w:rsid w:val="00EA4ED5"/>
    <w:rsid w:val="00EF199D"/>
    <w:rsid w:val="00EF3D6B"/>
    <w:rsid w:val="00EF4280"/>
    <w:rsid w:val="00F23997"/>
    <w:rsid w:val="00F3211F"/>
    <w:rsid w:val="00F4248C"/>
    <w:rsid w:val="00F70338"/>
    <w:rsid w:val="00F74D52"/>
    <w:rsid w:val="00F8787A"/>
    <w:rsid w:val="00F90646"/>
    <w:rsid w:val="00FC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872D-EBC6-48E6-A8B0-A43EDB1B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lichenok_SYu</cp:lastModifiedBy>
  <cp:revision>40</cp:revision>
  <cp:lastPrinted>2020-02-25T11:30:00Z</cp:lastPrinted>
  <dcterms:created xsi:type="dcterms:W3CDTF">2019-10-04T07:06:00Z</dcterms:created>
  <dcterms:modified xsi:type="dcterms:W3CDTF">2020-03-02T06:51:00Z</dcterms:modified>
</cp:coreProperties>
</file>